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1ED3DECB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E66397">
        <w:rPr>
          <w:b/>
          <w:color w:val="000000"/>
          <w:sz w:val="28"/>
          <w:szCs w:val="28"/>
        </w:rPr>
        <w:t>a</w:t>
      </w:r>
      <w:r w:rsidR="00DE5ECF">
        <w:rPr>
          <w:b/>
          <w:color w:val="000000"/>
          <w:sz w:val="28"/>
          <w:szCs w:val="28"/>
        </w:rPr>
        <w:t>ba, 2022. november 29. (kedd</w:t>
      </w:r>
      <w:r w:rsidR="002724A8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F31DC99" w14:textId="2919D3E8" w:rsidR="00DB42D9" w:rsidRDefault="00DB42D9" w:rsidP="00E34795">
            <w:pPr>
              <w:ind w:left="0" w:hanging="2"/>
              <w:rPr>
                <w:b/>
                <w:sz w:val="24"/>
                <w:szCs w:val="24"/>
              </w:rPr>
            </w:pPr>
          </w:p>
          <w:p w14:paraId="76E89EF6" w14:textId="77777777" w:rsidR="00DE5ECF" w:rsidRDefault="00DE5ECF" w:rsidP="00E34795">
            <w:pPr>
              <w:ind w:left="0" w:hanging="2"/>
              <w:rPr>
                <w:b/>
                <w:sz w:val="24"/>
                <w:szCs w:val="24"/>
              </w:rPr>
            </w:pPr>
          </w:p>
          <w:p w14:paraId="55274B36" w14:textId="77777777" w:rsidR="00DE5ECF" w:rsidRDefault="00DE5ECF" w:rsidP="00E34795">
            <w:pPr>
              <w:ind w:left="0" w:hanging="2"/>
              <w:rPr>
                <w:b/>
                <w:sz w:val="24"/>
                <w:szCs w:val="24"/>
              </w:rPr>
            </w:pPr>
          </w:p>
          <w:p w14:paraId="5F7D3C98" w14:textId="77777777" w:rsidR="00DE5ECF" w:rsidRDefault="00DE5ECF" w:rsidP="00E34795">
            <w:pPr>
              <w:ind w:left="0" w:hanging="2"/>
              <w:rPr>
                <w:b/>
                <w:sz w:val="24"/>
                <w:szCs w:val="24"/>
              </w:rPr>
            </w:pPr>
          </w:p>
          <w:p w14:paraId="5EAF60A2" w14:textId="77777777" w:rsidR="00DE5ECF" w:rsidRPr="00DE5ECF" w:rsidRDefault="00DE5ECF" w:rsidP="00E3479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E5ECF">
              <w:rPr>
                <w:b/>
                <w:sz w:val="24"/>
                <w:szCs w:val="24"/>
                <w:u w:val="single"/>
              </w:rPr>
              <w:t>Vigadó</w:t>
            </w:r>
          </w:p>
          <w:p w14:paraId="4B085772" w14:textId="59AD1A2C" w:rsidR="00DE5ECF" w:rsidRPr="00DE5ECF" w:rsidRDefault="00DE5ECF" w:rsidP="00E3479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Kristály A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0D1FA60" w14:textId="77777777" w:rsidR="00896FE1" w:rsidRDefault="00896FE1" w:rsidP="00E3479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727F2065" w14:textId="77777777" w:rsidR="00DE5ECF" w:rsidRDefault="00DE5ECF" w:rsidP="00E3479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120AB5A2" w14:textId="77777777" w:rsidR="00DE5ECF" w:rsidRDefault="00DE5ECF" w:rsidP="00E3479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3FE6D3E7" w14:textId="77777777" w:rsidR="00DE5ECF" w:rsidRDefault="00DE5ECF" w:rsidP="00E3479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48C8C413" w14:textId="00EB5FA6" w:rsidR="00F81DD3" w:rsidRDefault="00DE5ECF" w:rsidP="00E3479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E5ECF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01A4CE73" w14:textId="77777777" w:rsidR="00F81DD3" w:rsidRPr="00F81DD3" w:rsidRDefault="00F81DD3" w:rsidP="00F81DD3">
            <w:pPr>
              <w:ind w:left="0" w:hanging="2"/>
              <w:rPr>
                <w:sz w:val="24"/>
                <w:szCs w:val="24"/>
              </w:rPr>
            </w:pPr>
          </w:p>
          <w:p w14:paraId="60C1108F" w14:textId="2A90B8E4" w:rsidR="00F81DD3" w:rsidRDefault="00F81DD3" w:rsidP="00F81DD3">
            <w:pPr>
              <w:ind w:left="0" w:hanging="2"/>
              <w:rPr>
                <w:sz w:val="24"/>
                <w:szCs w:val="24"/>
              </w:rPr>
            </w:pPr>
          </w:p>
          <w:p w14:paraId="0D11D5A1" w14:textId="15B54DA7" w:rsidR="00DE5ECF" w:rsidRPr="00F81DD3" w:rsidRDefault="00A55D53" w:rsidP="00F81DD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</w:t>
            </w:r>
            <w:r w:rsidR="00F81DD3">
              <w:rPr>
                <w:sz w:val="24"/>
                <w:szCs w:val="24"/>
              </w:rPr>
              <w:t>0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46F74F79" w14:textId="77777777" w:rsidR="00DD6D63" w:rsidRDefault="00DD6D63" w:rsidP="00391632">
            <w:pPr>
              <w:ind w:left="0" w:hanging="2"/>
              <w:rPr>
                <w:sz w:val="24"/>
                <w:szCs w:val="24"/>
              </w:rPr>
            </w:pPr>
          </w:p>
          <w:p w14:paraId="18B0B8B0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4EAA08B6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6C1D009C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2FAD605A" w14:textId="512D4FDE" w:rsidR="005C536E" w:rsidRDefault="00F81DD3" w:rsidP="00391632">
            <w:pPr>
              <w:ind w:left="0" w:hanging="2"/>
              <w:rPr>
                <w:sz w:val="24"/>
                <w:szCs w:val="24"/>
              </w:rPr>
            </w:pPr>
            <w:r w:rsidRPr="00F81DD3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F81DD3">
              <w:rPr>
                <w:b/>
                <w:sz w:val="24"/>
                <w:szCs w:val="24"/>
                <w:u w:val="single"/>
              </w:rPr>
              <w:t>Hagymácska</w:t>
            </w:r>
          </w:p>
          <w:p w14:paraId="504A380F" w14:textId="0FB93451" w:rsidR="00F81DD3" w:rsidRDefault="00F81DD3" w:rsidP="0039163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 megállásokkal, ismétlésekkel</w:t>
            </w:r>
          </w:p>
          <w:p w14:paraId="295623F4" w14:textId="1CC5C434" w:rsidR="005C536E" w:rsidRDefault="00F81DD3" w:rsidP="0039163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 kivéve: Csonka D.</w:t>
            </w:r>
          </w:p>
          <w:p w14:paraId="525DD0E3" w14:textId="6770BDEE" w:rsidR="00F81DD3" w:rsidRDefault="00F81DD3" w:rsidP="0039163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</w:t>
            </w:r>
            <w:r w:rsidR="00A55D53">
              <w:rPr>
                <w:sz w:val="24"/>
                <w:szCs w:val="24"/>
              </w:rPr>
              <w:t>: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Csonka D.</w:t>
            </w:r>
          </w:p>
          <w:p w14:paraId="6A04BDD4" w14:textId="55B41AB6" w:rsidR="00F81DD3" w:rsidRDefault="00F81DD3" w:rsidP="0039163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b. k.</w:t>
            </w:r>
          </w:p>
          <w:p w14:paraId="68AE1783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79C8EE8D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2C74A1FE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1177500A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29463D0B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06A08553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572768B7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1DE90ABA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104D37AC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7D5D7A80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06318979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35739BEF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2F31E369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27EE06D7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71893BD2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38C8DFB3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0D3AABF9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1EE4300C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6B918D0A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49DCBC5B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3432D57D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58A63D06" w14:textId="77777777" w:rsidR="005C536E" w:rsidRDefault="005C536E" w:rsidP="00391632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DE5ECF" w:rsidRPr="0073329A" w:rsidRDefault="00DE5ECF" w:rsidP="0039163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4237B1D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B0B4035" w14:textId="77777777" w:rsidR="000373CD" w:rsidRDefault="00A96945" w:rsidP="000373C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51FD1FA" w14:textId="79AB3354" w:rsidR="00391632" w:rsidRPr="004C708E" w:rsidRDefault="004C708E" w:rsidP="000373C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4C708E"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113B6723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D40039C" w14:textId="77777777" w:rsidR="00DB5F2E" w:rsidRDefault="00DB5F2E" w:rsidP="00DD6D63">
            <w:pPr>
              <w:ind w:left="0" w:hanging="2"/>
              <w:rPr>
                <w:sz w:val="24"/>
                <w:szCs w:val="24"/>
              </w:rPr>
            </w:pPr>
          </w:p>
          <w:p w14:paraId="4BD76956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</w:p>
          <w:p w14:paraId="21F0F737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</w:p>
          <w:p w14:paraId="79C0847C" w14:textId="5E9BAC5E" w:rsidR="00DD6D63" w:rsidRPr="00653C3A" w:rsidRDefault="00DD6D63" w:rsidP="00DD6D63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0A0151B" w14:textId="45D35D11" w:rsidR="00391632" w:rsidRDefault="00391632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BBD3CD4" w14:textId="77777777" w:rsidR="00DE5ECF" w:rsidRDefault="00DE5ECF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36EC53C1" w14:textId="28568F1E" w:rsidR="00DE5ECF" w:rsidRPr="00653C3A" w:rsidRDefault="00DE5ECF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116D029" w:rsidR="00DE654A" w:rsidRPr="00653C3A" w:rsidRDefault="008D33D1" w:rsidP="00DE5ECF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0C235BC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54B3D5DA" w:rsidR="00DD6D63" w:rsidRDefault="00472A91" w:rsidP="00DD6D63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21FE926" w14:textId="77777777" w:rsidR="00DD6D63" w:rsidRPr="00391632" w:rsidRDefault="00DD6D63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18AAF957" w14:textId="0CAAE945" w:rsidR="00A91034" w:rsidRPr="00391632" w:rsidRDefault="00A91034" w:rsidP="00CE688A">
            <w:pPr>
              <w:ind w:left="0" w:hanging="2"/>
              <w:rPr>
                <w:i/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373CD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5EFE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24A8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6EF8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36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26C47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66AD3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90439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55D53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1D43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093B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0F2E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78E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D6D63"/>
    <w:rsid w:val="00DE315F"/>
    <w:rsid w:val="00DE4F84"/>
    <w:rsid w:val="00DE5990"/>
    <w:rsid w:val="00DE5ECF"/>
    <w:rsid w:val="00DE654A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34795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1DD3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479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743B87-B8F5-434F-BBE7-88E0E969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2-11-28T10:49:00Z</cp:lastPrinted>
  <dcterms:created xsi:type="dcterms:W3CDTF">2022-11-28T10:20:00Z</dcterms:created>
  <dcterms:modified xsi:type="dcterms:W3CDTF">2022-11-28T11:29:00Z</dcterms:modified>
</cp:coreProperties>
</file>